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34" w:rsidRPr="007F1D17" w:rsidRDefault="00BC73A0" w:rsidP="007F1D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1D17">
        <w:rPr>
          <w:rFonts w:ascii="Times New Roman" w:hAnsi="Times New Roman" w:cs="Times New Roman"/>
          <w:b/>
          <w:sz w:val="40"/>
          <w:szCs w:val="40"/>
        </w:rPr>
        <w:t>Предлоги</w:t>
      </w:r>
    </w:p>
    <w:p w:rsidR="007F1D17" w:rsidRDefault="007F1D17">
      <w:r>
        <w:rPr>
          <w:noProof/>
          <w:lang w:eastAsia="ru-RU"/>
        </w:rPr>
        <w:drawing>
          <wp:inline distT="0" distB="0" distL="0" distR="0">
            <wp:extent cx="5940425" cy="3349667"/>
            <wp:effectExtent l="0" t="0" r="3175" b="3175"/>
            <wp:docPr id="1" name="Рисунок 1" descr="Немецкие предлоги с падеж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мецкие предлоги с падеж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A0" w:rsidRDefault="00BC73A0">
      <w:pPr>
        <w:rPr>
          <w:lang w:val="en-US"/>
        </w:rPr>
      </w:pPr>
    </w:p>
    <w:p w:rsidR="007F1D17" w:rsidRDefault="007F1D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9217"/>
            <wp:effectExtent l="0" t="0" r="3175" b="0"/>
            <wp:docPr id="3" name="Рисунок 3" descr="Немецкие пред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мецкие предло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17" w:rsidRDefault="007F1D17">
      <w:pPr>
        <w:rPr>
          <w:lang w:val="en-US"/>
        </w:rPr>
      </w:pPr>
    </w:p>
    <w:p w:rsidR="007F1D17" w:rsidRDefault="007F1D17">
      <w:pPr>
        <w:rPr>
          <w:lang w:val="en-US"/>
        </w:rPr>
      </w:pPr>
    </w:p>
    <w:p w:rsidR="007F1D17" w:rsidRPr="007F1D17" w:rsidRDefault="007F1D17" w:rsidP="007F1D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1D17">
        <w:rPr>
          <w:rFonts w:ascii="Times New Roman" w:hAnsi="Times New Roman" w:cs="Times New Roman"/>
          <w:b/>
          <w:sz w:val="40"/>
          <w:szCs w:val="40"/>
        </w:rPr>
        <w:lastRenderedPageBreak/>
        <w:t>Числительное</w:t>
      </w:r>
    </w:p>
    <w:tbl>
      <w:tblPr>
        <w:tblW w:w="9498" w:type="dxa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835"/>
      </w:tblGrid>
      <w:tr w:rsidR="007F1D17" w:rsidRPr="007F1D17" w:rsidTr="007F1D17">
        <w:trPr>
          <w:tblHeader/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 до 9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9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до 29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ки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0 – null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0 – zehn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0 – 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0 – zehn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 – eins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1 – elf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1 – ei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1 и 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0 – zwa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 – zwei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2 – zwölf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2 – zwei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2 и 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30 – drei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ß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3 – drei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3 – drei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3,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3 – drei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3 и 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40 – vier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4 – vier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4 – vier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4,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4 – vier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50 – fünf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5 – fünf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5 – fünf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 (5,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5 – fünf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60 – sech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6 – sechs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6 – sech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6 – sechs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70 – sieb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7 – sieben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7 – sieb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7 – siebe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80 – acht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8 – acht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8 – acht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8 – acht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90 – neu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g</w:t>
            </w:r>
          </w:p>
        </w:tc>
      </w:tr>
      <w:tr w:rsidR="007F1D17" w:rsidRPr="007F1D17" w:rsidTr="007F1D17">
        <w:trPr>
          <w:tblCellSpacing w:w="15" w:type="dxa"/>
        </w:trPr>
        <w:tc>
          <w:tcPr>
            <w:tcW w:w="1231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9 – neun</w:t>
            </w:r>
          </w:p>
        </w:tc>
        <w:tc>
          <w:tcPr>
            <w:tcW w:w="2238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9 – neu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n</w:t>
            </w:r>
          </w:p>
        </w:tc>
        <w:tc>
          <w:tcPr>
            <w:tcW w:w="3089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29 – neun</w:t>
            </w:r>
            <w:r w:rsidRPr="007F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zwanzig</w:t>
            </w:r>
          </w:p>
        </w:tc>
        <w:tc>
          <w:tcPr>
            <w:tcW w:w="2790" w:type="dxa"/>
            <w:shd w:val="clear" w:color="auto" w:fill="F7F7F7"/>
            <w:vAlign w:val="center"/>
            <w:hideMark/>
          </w:tcPr>
          <w:p w:rsidR="007F1D17" w:rsidRPr="007F1D17" w:rsidRDefault="007F1D17" w:rsidP="007F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17">
              <w:rPr>
                <w:rFonts w:ascii="Times New Roman" w:hAnsi="Times New Roman" w:cs="Times New Roman"/>
                <w:sz w:val="24"/>
                <w:szCs w:val="24"/>
              </w:rPr>
              <w:t>100 – hundert</w:t>
            </w:r>
          </w:p>
        </w:tc>
      </w:tr>
    </w:tbl>
    <w:p w:rsidR="007F1D17" w:rsidRDefault="007F1D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1900" cy="4572000"/>
            <wp:effectExtent l="0" t="0" r="6350" b="0"/>
            <wp:docPr id="4" name="Рисунок 4" descr="Картинки по запросу =Числительные в немец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=Числительные в немецком язык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49" w:rsidRDefault="000D4E4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4318000"/>
            <wp:effectExtent l="0" t="0" r="0" b="6350"/>
            <wp:docPr id="5" name="Рисунок 5" descr="Картинки по запросу дроби в немец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дроби в немецком язы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49" w:rsidRDefault="000D4E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43161"/>
            <wp:effectExtent l="0" t="0" r="3175" b="5080"/>
            <wp:docPr id="7" name="Рисунок 7" descr="Картинки по запросу время в немец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время в немецком язы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A" w:rsidRDefault="0085413A">
      <w:pPr>
        <w:rPr>
          <w:noProof/>
          <w:lang w:eastAsia="ru-RU"/>
        </w:rPr>
      </w:pPr>
    </w:p>
    <w:p w:rsidR="000D4E49" w:rsidRPr="0085413A" w:rsidRDefault="0085413A" w:rsidP="0085413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5413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Повелительное наклонение</w:t>
      </w:r>
    </w:p>
    <w:p w:rsidR="000D4E49" w:rsidRPr="007F1D17" w:rsidRDefault="000D4E49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18200" cy="7588250"/>
            <wp:effectExtent l="0" t="0" r="6350" b="0"/>
            <wp:docPr id="6" name="Рисунок 6" descr="Картинки по запросу повелительное наклонение в немец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повелительное наклонение в немецком язы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" b="2481"/>
                    <a:stretch/>
                  </pic:blipFill>
                  <pic:spPr bwMode="auto">
                    <a:xfrm>
                      <a:off x="0" y="0"/>
                      <a:ext cx="5918237" cy="75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4E49" w:rsidRPr="007F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0B" w:rsidRDefault="00EE420B" w:rsidP="000D4E49">
      <w:pPr>
        <w:spacing w:after="0" w:line="240" w:lineRule="auto"/>
      </w:pPr>
      <w:r>
        <w:separator/>
      </w:r>
    </w:p>
  </w:endnote>
  <w:endnote w:type="continuationSeparator" w:id="0">
    <w:p w:rsidR="00EE420B" w:rsidRDefault="00EE420B" w:rsidP="000D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0B" w:rsidRDefault="00EE420B" w:rsidP="000D4E49">
      <w:pPr>
        <w:spacing w:after="0" w:line="240" w:lineRule="auto"/>
      </w:pPr>
      <w:r>
        <w:separator/>
      </w:r>
    </w:p>
  </w:footnote>
  <w:footnote w:type="continuationSeparator" w:id="0">
    <w:p w:rsidR="00EE420B" w:rsidRDefault="00EE420B" w:rsidP="000D4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D"/>
    <w:rsid w:val="000D4E49"/>
    <w:rsid w:val="00454230"/>
    <w:rsid w:val="007D341D"/>
    <w:rsid w:val="007F1D17"/>
    <w:rsid w:val="0085413A"/>
    <w:rsid w:val="00962234"/>
    <w:rsid w:val="00BC73A0"/>
    <w:rsid w:val="00C63380"/>
    <w:rsid w:val="00E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75C859-2F1E-4477-B334-48EED9F2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E49"/>
  </w:style>
  <w:style w:type="paragraph" w:styleId="a5">
    <w:name w:val="footer"/>
    <w:basedOn w:val="a"/>
    <w:link w:val="a6"/>
    <w:uiPriority w:val="99"/>
    <w:unhideWhenUsed/>
    <w:rsid w:val="000D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199C-C168-4380-85C6-0731D67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1-26T14:56:00Z</dcterms:created>
  <dcterms:modified xsi:type="dcterms:W3CDTF">2019-12-06T19:47:00Z</dcterms:modified>
</cp:coreProperties>
</file>